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47ED" w14:textId="77777777" w:rsidR="00484CA9" w:rsidRDefault="00484CA9" w:rsidP="00106B8F">
      <w:pPr>
        <w:autoSpaceDE w:val="0"/>
        <w:autoSpaceDN w:val="0"/>
        <w:adjustRightInd w:val="0"/>
        <w:rPr>
          <w:rFonts w:ascii="ＭＳ 明朝" w:hAnsi="ＭＳ 明朝"/>
          <w:bCs/>
        </w:rPr>
      </w:pPr>
    </w:p>
    <w:p w14:paraId="10077F01" w14:textId="1DFC9E22" w:rsidR="00CB4030" w:rsidRPr="0059417E" w:rsidRDefault="009124C7" w:rsidP="00CB4030">
      <w:pPr>
        <w:autoSpaceDE w:val="0"/>
        <w:autoSpaceDN w:val="0"/>
        <w:adjustRightInd w:val="0"/>
        <w:jc w:val="center"/>
        <w:rPr>
          <w:rFonts w:ascii="ＭＳ 明朝" w:hAnsi="ＭＳ 明朝"/>
          <w:sz w:val="36"/>
          <w:szCs w:val="36"/>
        </w:rPr>
      </w:pPr>
      <w:r w:rsidRPr="0059417E">
        <w:rPr>
          <w:rFonts w:ascii="ＭＳ 明朝" w:hAnsi="ＭＳ 明朝" w:hint="eastAsia"/>
          <w:sz w:val="36"/>
          <w:szCs w:val="36"/>
        </w:rPr>
        <w:t>質　　疑</w:t>
      </w:r>
      <w:r w:rsidR="00CB4030" w:rsidRPr="0059417E">
        <w:rPr>
          <w:rFonts w:ascii="ＭＳ 明朝" w:hAnsi="ＭＳ 明朝" w:hint="eastAsia"/>
          <w:sz w:val="36"/>
          <w:szCs w:val="36"/>
        </w:rPr>
        <w:t xml:space="preserve">　　書</w:t>
      </w:r>
    </w:p>
    <w:p w14:paraId="0A9FF1FA" w14:textId="0DDDAC9E" w:rsidR="00CB4030" w:rsidRPr="0059417E" w:rsidRDefault="009B29D6" w:rsidP="00CB4030">
      <w:pPr>
        <w:autoSpaceDE w:val="0"/>
        <w:autoSpaceDN w:val="0"/>
        <w:adjustRightInd w:val="0"/>
        <w:jc w:val="right"/>
        <w:rPr>
          <w:rFonts w:ascii="ＭＳ 明朝" w:hAnsi="ＭＳ 明朝"/>
          <w:sz w:val="36"/>
          <w:szCs w:val="36"/>
        </w:rPr>
      </w:pPr>
      <w:r w:rsidRPr="0059417E">
        <w:rPr>
          <w:rFonts w:ascii="ＭＳ 明朝" w:hAnsi="ＭＳ 明朝" w:hint="eastAsia"/>
          <w:sz w:val="22"/>
          <w:szCs w:val="22"/>
        </w:rPr>
        <w:t>令和</w:t>
      </w:r>
      <w:r w:rsidR="00CB4030" w:rsidRPr="0059417E">
        <w:rPr>
          <w:rFonts w:ascii="ＭＳ 明朝" w:hAnsi="ＭＳ 明朝"/>
          <w:sz w:val="22"/>
          <w:szCs w:val="22"/>
        </w:rPr>
        <w:t xml:space="preserve">　　年　　月　　日</w:t>
      </w:r>
    </w:p>
    <w:p w14:paraId="3512C888" w14:textId="77777777" w:rsidR="00CB4030" w:rsidRPr="0059417E" w:rsidRDefault="00CB4030" w:rsidP="00CB4030">
      <w:pPr>
        <w:autoSpaceDE w:val="0"/>
        <w:autoSpaceDN w:val="0"/>
        <w:ind w:left="240" w:hangingChars="100" w:hanging="240"/>
        <w:jc w:val="center"/>
        <w:rPr>
          <w:rFonts w:ascii="ＭＳ 明朝" w:hAnsi="ＭＳ 明朝"/>
          <w:szCs w:val="36"/>
        </w:rPr>
      </w:pPr>
    </w:p>
    <w:p w14:paraId="2CA3D28A" w14:textId="6C9EE4DE" w:rsidR="00CB4030" w:rsidRPr="0059417E" w:rsidRDefault="00CB4030" w:rsidP="007E2A52">
      <w:pPr>
        <w:autoSpaceDE w:val="0"/>
        <w:autoSpaceDN w:val="0"/>
        <w:ind w:firstLineChars="100" w:firstLine="240"/>
        <w:rPr>
          <w:rFonts w:ascii="ＭＳ 明朝" w:hAnsi="ＭＳ 明朝"/>
        </w:rPr>
      </w:pPr>
      <w:r w:rsidRPr="0059417E">
        <w:rPr>
          <w:rFonts w:ascii="ＭＳ 明朝" w:hAnsi="ＭＳ 明朝" w:hint="eastAsia"/>
        </w:rPr>
        <w:t xml:space="preserve">大阪市長　</w:t>
      </w:r>
      <w:r w:rsidRPr="0059417E">
        <w:rPr>
          <w:rFonts w:ascii="ＭＳ 明朝" w:hAnsi="ＭＳ 明朝"/>
        </w:rPr>
        <w:t>様</w:t>
      </w:r>
      <w:r w:rsidRPr="0059417E">
        <w:rPr>
          <w:rFonts w:ascii="ＭＳ 明朝" w:hAnsi="ＭＳ 明朝" w:hint="eastAsia"/>
        </w:rPr>
        <w:t xml:space="preserve">　　　　　　　　　　　　　</w:t>
      </w:r>
    </w:p>
    <w:p w14:paraId="23D0B666" w14:textId="77777777" w:rsidR="00CB4030" w:rsidRPr="0059417E" w:rsidRDefault="00CB4030" w:rsidP="00CB4030">
      <w:pPr>
        <w:autoSpaceDE w:val="0"/>
        <w:autoSpaceDN w:val="0"/>
        <w:adjustRightInd w:val="0"/>
        <w:ind w:firstLineChars="2100" w:firstLine="5040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</w:rPr>
        <w:t xml:space="preserve">　</w:t>
      </w:r>
      <w:r w:rsidRPr="0059417E">
        <w:rPr>
          <w:rFonts w:ascii="ＭＳ 明朝" w:hAnsi="ＭＳ 明朝" w:hint="eastAsia"/>
          <w:sz w:val="22"/>
        </w:rPr>
        <w:t>住　　所</w:t>
      </w:r>
    </w:p>
    <w:p w14:paraId="18F23EB9" w14:textId="6C272960" w:rsidR="00CB4030" w:rsidRPr="0059417E" w:rsidRDefault="00CB4030" w:rsidP="00CB4030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  <w:sz w:val="22"/>
        </w:rPr>
        <w:t xml:space="preserve">　　　　　　　　　　　　</w:t>
      </w:r>
      <w:r w:rsidR="0059417E">
        <w:rPr>
          <w:rFonts w:ascii="ＭＳ 明朝" w:hAnsi="ＭＳ 明朝" w:hint="eastAsia"/>
          <w:sz w:val="22"/>
        </w:rPr>
        <w:t xml:space="preserve">　</w:t>
      </w:r>
      <w:r w:rsidRPr="00554569">
        <w:rPr>
          <w:rFonts w:ascii="ＭＳ 明朝" w:hAnsi="ＭＳ 明朝" w:hint="eastAsia"/>
          <w:w w:val="95"/>
          <w:sz w:val="22"/>
          <w:fitText w:val="1050" w:id="639871491"/>
        </w:rPr>
        <w:t>（所在地</w:t>
      </w:r>
      <w:r w:rsidRPr="00554569">
        <w:rPr>
          <w:rFonts w:ascii="ＭＳ 明朝" w:hAnsi="ＭＳ 明朝" w:hint="eastAsia"/>
          <w:spacing w:val="5"/>
          <w:w w:val="95"/>
          <w:sz w:val="22"/>
          <w:fitText w:val="1050" w:id="639871491"/>
        </w:rPr>
        <w:t>）</w:t>
      </w:r>
    </w:p>
    <w:p w14:paraId="205D069E" w14:textId="77777777" w:rsidR="00CB4030" w:rsidRPr="0059417E" w:rsidRDefault="00CB4030" w:rsidP="00CB4030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  <w:sz w:val="22"/>
        </w:rPr>
        <w:t xml:space="preserve">氏　　名　　　　　　　　　　　　</w:t>
      </w:r>
    </w:p>
    <w:p w14:paraId="2BD392D9" w14:textId="71236C96" w:rsidR="00CB4030" w:rsidRPr="0059417E" w:rsidRDefault="00CB4030" w:rsidP="0021428B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6EB55231" w14:textId="4A59EC95" w:rsidR="00CB4030" w:rsidRPr="0059417E" w:rsidRDefault="00CB4030" w:rsidP="00CB4030">
      <w:pPr>
        <w:autoSpaceDE w:val="0"/>
        <w:autoSpaceDN w:val="0"/>
        <w:rPr>
          <w:rFonts w:ascii="ＭＳ 明朝" w:hAnsi="ＭＳ 明朝"/>
          <w:sz w:val="22"/>
        </w:rPr>
      </w:pPr>
    </w:p>
    <w:p w14:paraId="3D1F06F4" w14:textId="77777777" w:rsidR="00CB4030" w:rsidRPr="0059417E" w:rsidRDefault="00CB4030" w:rsidP="00CB4030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  <w:sz w:val="22"/>
        </w:rPr>
        <w:t xml:space="preserve">　　　　　　　　　　　　　（事務担当者）</w:t>
      </w:r>
    </w:p>
    <w:p w14:paraId="6A5AA0DF" w14:textId="77777777" w:rsidR="00CB4030" w:rsidRPr="0059417E" w:rsidRDefault="00CB4030" w:rsidP="00CB403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59417E">
        <w:rPr>
          <w:rFonts w:ascii="ＭＳ 明朝" w:hAnsi="ＭＳ 明朝" w:hint="eastAsia"/>
          <w:sz w:val="22"/>
          <w:szCs w:val="22"/>
        </w:rPr>
        <w:t>所属部署</w:t>
      </w:r>
    </w:p>
    <w:p w14:paraId="31DA69DF" w14:textId="77777777" w:rsidR="00CB4030" w:rsidRPr="0059417E" w:rsidRDefault="00CB4030" w:rsidP="00CB403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氏　　名</w:t>
      </w:r>
    </w:p>
    <w:p w14:paraId="13D664B7" w14:textId="74E03937" w:rsidR="00B34371" w:rsidRPr="0059417E" w:rsidRDefault="00CB4030" w:rsidP="0021428B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  <w:szCs w:val="22"/>
        </w:rPr>
        <w:t>電　　話</w:t>
      </w:r>
    </w:p>
    <w:p w14:paraId="22E28172" w14:textId="77777777" w:rsidR="00B34371" w:rsidRPr="0059417E" w:rsidRDefault="00B34371" w:rsidP="00CB4030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  <w:szCs w:val="22"/>
        </w:rPr>
        <w:t>ﾒｰﾙｱﾄﾞﾚｽ</w:t>
      </w:r>
    </w:p>
    <w:p w14:paraId="668CB865" w14:textId="77777777" w:rsidR="00B34371" w:rsidRPr="0059417E" w:rsidRDefault="00B34371" w:rsidP="00CB4030">
      <w:pPr>
        <w:autoSpaceDE w:val="0"/>
        <w:autoSpaceDN w:val="0"/>
        <w:jc w:val="center"/>
        <w:rPr>
          <w:rFonts w:ascii="ＭＳ 明朝" w:hAnsi="ＭＳ 明朝"/>
        </w:rPr>
      </w:pPr>
    </w:p>
    <w:tbl>
      <w:tblPr>
        <w:tblW w:w="8900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092"/>
        <w:gridCol w:w="5868"/>
      </w:tblGrid>
      <w:tr w:rsidR="00CC5E6D" w:rsidRPr="0059417E" w14:paraId="639645FB" w14:textId="77777777" w:rsidTr="0021428B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D8F" w14:textId="77777777" w:rsidR="00CC5E6D" w:rsidRPr="0059417E" w:rsidRDefault="00CC5E6D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BE2" w14:textId="5FA77169" w:rsidR="00CC5E6D" w:rsidRPr="0059417E" w:rsidRDefault="0021428B" w:rsidP="00E34825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募集要項等該当箇所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FB23" w14:textId="475FBD43" w:rsidR="00CC5E6D" w:rsidRPr="0059417E" w:rsidRDefault="0021428B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疑内容</w:t>
            </w:r>
          </w:p>
        </w:tc>
      </w:tr>
      <w:tr w:rsidR="00CC5E6D" w:rsidRPr="0059417E" w14:paraId="625D30E0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86FA" w14:textId="73077F20" w:rsidR="00CC5E6D" w:rsidRPr="0059417E" w:rsidRDefault="0021428B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1AA" w14:textId="04BC8503" w:rsidR="00CC5E6D" w:rsidRPr="0059417E" w:rsidRDefault="0021428B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募集要項　</w:t>
            </w:r>
            <w:r w:rsidR="00554569">
              <w:rPr>
                <w:rFonts w:ascii="ＭＳ 明朝" w:hAnsi="ＭＳ 明朝" w:cs="ＭＳ Ｐゴシック" w:hint="eastAsia"/>
                <w:sz w:val="21"/>
                <w:szCs w:val="21"/>
              </w:rPr>
              <w:t>７⑶ア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D1E" w14:textId="77777777" w:rsidR="00CC5E6D" w:rsidRPr="0059417E" w:rsidRDefault="00CC5E6D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CC5E6D" w:rsidRPr="0059417E" w14:paraId="6EACBAF9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E6F" w14:textId="3D362723" w:rsidR="00CC5E6D" w:rsidRPr="0059417E" w:rsidRDefault="0021428B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１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A1DF" w14:textId="77777777" w:rsidR="00CC5E6D" w:rsidRPr="0059417E" w:rsidRDefault="00CC5E6D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EAB" w14:textId="77777777" w:rsidR="00CC5E6D" w:rsidRPr="0059417E" w:rsidRDefault="00CC5E6D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3C80E58A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CF06" w14:textId="5AA5038A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２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107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928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7475F58D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A916" w14:textId="2CBD61CB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58B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C90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3FCE1AB3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6A0" w14:textId="34D23866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４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854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042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55B31BC3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F48" w14:textId="16A2ABD0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５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739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A5EB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</w:tbl>
    <w:p w14:paraId="533CEE31" w14:textId="77777777" w:rsidR="003051B1" w:rsidRPr="0059417E" w:rsidRDefault="00B34371" w:rsidP="00B34371">
      <w:pPr>
        <w:autoSpaceDE w:val="0"/>
        <w:autoSpaceDN w:val="0"/>
        <w:adjustRightInd w:val="0"/>
        <w:ind w:right="960"/>
        <w:rPr>
          <w:rFonts w:ascii="ＭＳ 明朝" w:hAnsi="ＭＳ 明朝"/>
          <w:sz w:val="21"/>
          <w:szCs w:val="21"/>
        </w:rPr>
      </w:pPr>
      <w:r w:rsidRPr="0059417E">
        <w:rPr>
          <w:rFonts w:ascii="ＭＳ 明朝" w:hAnsi="ＭＳ 明朝" w:hint="eastAsia"/>
          <w:sz w:val="21"/>
          <w:szCs w:val="21"/>
        </w:rPr>
        <w:t>※欄が足りない場合は適宜欄を追加してご入力ください。</w:t>
      </w:r>
    </w:p>
    <w:sectPr w:rsidR="003051B1" w:rsidRPr="0059417E" w:rsidSect="00391F6D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CC07" w14:textId="77777777" w:rsidR="00BB09AA" w:rsidRDefault="00BB09AA" w:rsidP="00D531AB">
      <w:r>
        <w:separator/>
      </w:r>
    </w:p>
  </w:endnote>
  <w:endnote w:type="continuationSeparator" w:id="0">
    <w:p w14:paraId="11D76B2B" w14:textId="77777777" w:rsidR="00BB09AA" w:rsidRDefault="00BB09AA" w:rsidP="00D5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483B" w14:textId="77777777" w:rsidR="00BB09AA" w:rsidRDefault="00BB09AA" w:rsidP="00D531AB">
      <w:r>
        <w:separator/>
      </w:r>
    </w:p>
  </w:footnote>
  <w:footnote w:type="continuationSeparator" w:id="0">
    <w:p w14:paraId="43820E60" w14:textId="77777777" w:rsidR="00BB09AA" w:rsidRDefault="00BB09AA" w:rsidP="00D5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091D" w14:textId="77777777" w:rsidR="00484CA9" w:rsidRPr="00106B8F" w:rsidRDefault="00484CA9" w:rsidP="00484CA9">
    <w:pPr>
      <w:autoSpaceDE w:val="0"/>
      <w:autoSpaceDN w:val="0"/>
      <w:adjustRightInd w:val="0"/>
      <w:jc w:val="right"/>
      <w:rPr>
        <w:rFonts w:ascii="ＭＳ 明朝" w:hAnsi="ＭＳ 明朝"/>
        <w:bCs/>
      </w:rPr>
    </w:pPr>
    <w:r w:rsidRPr="00106B8F">
      <w:rPr>
        <w:rFonts w:ascii="ＭＳ 明朝" w:hAnsi="ＭＳ 明朝" w:hint="eastAsia"/>
        <w:bCs/>
        <w:sz w:val="22"/>
        <w:szCs w:val="22"/>
      </w:rPr>
      <w:t>（様式１）</w:t>
    </w:r>
  </w:p>
  <w:p w14:paraId="2171F312" w14:textId="77777777" w:rsidR="00484CA9" w:rsidRDefault="00484C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1B00"/>
    <w:multiLevelType w:val="hybridMultilevel"/>
    <w:tmpl w:val="293A1822"/>
    <w:lvl w:ilvl="0" w:tplc="AC3623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2147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50"/>
    <w:rsid w:val="00013D7A"/>
    <w:rsid w:val="0002256B"/>
    <w:rsid w:val="00054029"/>
    <w:rsid w:val="000D10CD"/>
    <w:rsid w:val="00106B8F"/>
    <w:rsid w:val="0012153F"/>
    <w:rsid w:val="001247F3"/>
    <w:rsid w:val="00161ED1"/>
    <w:rsid w:val="00183433"/>
    <w:rsid w:val="001A687D"/>
    <w:rsid w:val="001C4A85"/>
    <w:rsid w:val="002014EE"/>
    <w:rsid w:val="00203EE5"/>
    <w:rsid w:val="0021428B"/>
    <w:rsid w:val="002323BC"/>
    <w:rsid w:val="00233381"/>
    <w:rsid w:val="0027019F"/>
    <w:rsid w:val="00303E95"/>
    <w:rsid w:val="003051B1"/>
    <w:rsid w:val="00311C5F"/>
    <w:rsid w:val="00373691"/>
    <w:rsid w:val="00385018"/>
    <w:rsid w:val="00391F6D"/>
    <w:rsid w:val="00393AC1"/>
    <w:rsid w:val="0044515C"/>
    <w:rsid w:val="00463565"/>
    <w:rsid w:val="00484CA9"/>
    <w:rsid w:val="004E4D92"/>
    <w:rsid w:val="0051217B"/>
    <w:rsid w:val="005242E3"/>
    <w:rsid w:val="005339C3"/>
    <w:rsid w:val="00554569"/>
    <w:rsid w:val="00571605"/>
    <w:rsid w:val="00580F3F"/>
    <w:rsid w:val="0059417E"/>
    <w:rsid w:val="005A3BBF"/>
    <w:rsid w:val="005E3D16"/>
    <w:rsid w:val="00601750"/>
    <w:rsid w:val="00653253"/>
    <w:rsid w:val="00675DE8"/>
    <w:rsid w:val="00676B2B"/>
    <w:rsid w:val="00682F5E"/>
    <w:rsid w:val="006F33EE"/>
    <w:rsid w:val="00726CF6"/>
    <w:rsid w:val="00736E2C"/>
    <w:rsid w:val="007427BA"/>
    <w:rsid w:val="00747EFC"/>
    <w:rsid w:val="007567E9"/>
    <w:rsid w:val="00766D6D"/>
    <w:rsid w:val="00776C4B"/>
    <w:rsid w:val="00796541"/>
    <w:rsid w:val="00796718"/>
    <w:rsid w:val="007A3B4D"/>
    <w:rsid w:val="007E2A52"/>
    <w:rsid w:val="008729AE"/>
    <w:rsid w:val="008E6DD3"/>
    <w:rsid w:val="008F4B63"/>
    <w:rsid w:val="009124C7"/>
    <w:rsid w:val="00914AF8"/>
    <w:rsid w:val="00920703"/>
    <w:rsid w:val="00942606"/>
    <w:rsid w:val="009830D9"/>
    <w:rsid w:val="00985D91"/>
    <w:rsid w:val="00991454"/>
    <w:rsid w:val="009B127D"/>
    <w:rsid w:val="009B29D6"/>
    <w:rsid w:val="009D7566"/>
    <w:rsid w:val="009F23C5"/>
    <w:rsid w:val="00A17AAB"/>
    <w:rsid w:val="00A316DB"/>
    <w:rsid w:val="00A45B78"/>
    <w:rsid w:val="00A60AA7"/>
    <w:rsid w:val="00A75346"/>
    <w:rsid w:val="00A80262"/>
    <w:rsid w:val="00AA23C1"/>
    <w:rsid w:val="00B05D53"/>
    <w:rsid w:val="00B300D5"/>
    <w:rsid w:val="00B34371"/>
    <w:rsid w:val="00B765D2"/>
    <w:rsid w:val="00B83218"/>
    <w:rsid w:val="00B93882"/>
    <w:rsid w:val="00BA1AFD"/>
    <w:rsid w:val="00BB09AA"/>
    <w:rsid w:val="00BC1697"/>
    <w:rsid w:val="00C12CB4"/>
    <w:rsid w:val="00C22022"/>
    <w:rsid w:val="00C3714F"/>
    <w:rsid w:val="00C73B1F"/>
    <w:rsid w:val="00CA5BA2"/>
    <w:rsid w:val="00CB4030"/>
    <w:rsid w:val="00CC5E6D"/>
    <w:rsid w:val="00CF6610"/>
    <w:rsid w:val="00D07429"/>
    <w:rsid w:val="00D531AB"/>
    <w:rsid w:val="00D72CE1"/>
    <w:rsid w:val="00D835E7"/>
    <w:rsid w:val="00D870C2"/>
    <w:rsid w:val="00DB044F"/>
    <w:rsid w:val="00DB0B03"/>
    <w:rsid w:val="00DB41A2"/>
    <w:rsid w:val="00DB75AD"/>
    <w:rsid w:val="00DD28CC"/>
    <w:rsid w:val="00DF197F"/>
    <w:rsid w:val="00E06FDE"/>
    <w:rsid w:val="00E34825"/>
    <w:rsid w:val="00E7136E"/>
    <w:rsid w:val="00EB4C1D"/>
    <w:rsid w:val="00F25BF7"/>
    <w:rsid w:val="00F86EF7"/>
    <w:rsid w:val="00F87E08"/>
    <w:rsid w:val="00FA2050"/>
    <w:rsid w:val="00FB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ECE0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5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531AB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53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531AB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CB4030"/>
    <w:pPr>
      <w:widowControl w:val="0"/>
      <w:jc w:val="center"/>
    </w:pPr>
    <w:rPr>
      <w:rFonts w:ascii="Century" w:hAnsi="Century"/>
      <w:kern w:val="2"/>
      <w:sz w:val="21"/>
      <w:lang w:val="x-none" w:eastAsia="x-none"/>
    </w:rPr>
  </w:style>
  <w:style w:type="character" w:customStyle="1" w:styleId="a8">
    <w:name w:val="記 (文字)"/>
    <w:link w:val="a7"/>
    <w:rsid w:val="00CB4030"/>
    <w:rPr>
      <w:kern w:val="2"/>
      <w:sz w:val="21"/>
      <w:szCs w:val="24"/>
    </w:rPr>
  </w:style>
  <w:style w:type="paragraph" w:customStyle="1" w:styleId="Default">
    <w:name w:val="Default"/>
    <w:rsid w:val="00CB40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CB4030"/>
    <w:pPr>
      <w:widowControl w:val="0"/>
      <w:ind w:firstLineChars="100" w:firstLine="240"/>
      <w:jc w:val="both"/>
    </w:pPr>
    <w:rPr>
      <w:rFonts w:ascii="Century" w:hAnsi="Century"/>
      <w:kern w:val="2"/>
      <w:lang w:val="x-none" w:eastAsia="x-none"/>
    </w:rPr>
  </w:style>
  <w:style w:type="character" w:customStyle="1" w:styleId="aa">
    <w:name w:val="本文インデント (文字)"/>
    <w:link w:val="a9"/>
    <w:semiHidden/>
    <w:rsid w:val="00CB4030"/>
    <w:rPr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0540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4029"/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054029"/>
    <w:rPr>
      <w:rFonts w:ascii="Times New Roman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402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4029"/>
    <w:rPr>
      <w:rFonts w:ascii="Times New Roman" w:hAnsi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40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054029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2014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46AC-8128-43BA-A3B9-73F9BFE3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0T03:13:00Z</dcterms:created>
  <dcterms:modified xsi:type="dcterms:W3CDTF">2025-08-07T04:35:00Z</dcterms:modified>
</cp:coreProperties>
</file>